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4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5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conceder, no corrente exercício, subvenção social, até o valor de R$ 72.000,00 (setenta e dois mil reais), à entidade Associação São Pio, para despesa com custeio e recursos humanos da implementação dos serviços assistenciais de ação continuada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="00614B93">
        <w:rPr>
          <w:rFonts w:ascii="Arial" w:eastAsia="Times New Roman" w:hAnsi="Arial" w:cs="Arial"/>
          <w:szCs w:val="24"/>
          <w:lang w:eastAsia="pt-BR"/>
        </w:rPr>
        <w:t>Cabe à Câmara Municipal, com a sanção do Prefeito, legislar sobre autorização para abertura de créditos especiais, bem como concessão de auxílios e subvenções (artigo 21, incisos III e 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614B93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4C7" w:rsidRDefault="007F34C7" w:rsidP="00126850">
      <w:pPr>
        <w:spacing w:line="240" w:lineRule="auto"/>
      </w:pPr>
      <w:r>
        <w:separator/>
      </w:r>
    </w:p>
  </w:endnote>
  <w:endnote w:type="continuationSeparator" w:id="0">
    <w:p w:rsidR="007F34C7" w:rsidRDefault="007F34C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14B9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14B9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4C7" w:rsidRDefault="007F34C7" w:rsidP="00126850">
      <w:pPr>
        <w:spacing w:line="240" w:lineRule="auto"/>
      </w:pPr>
      <w:r>
        <w:separator/>
      </w:r>
    </w:p>
  </w:footnote>
  <w:footnote w:type="continuationSeparator" w:id="0">
    <w:p w:rsidR="007F34C7" w:rsidRDefault="007F34C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14B93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7F34C7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2D870-DD4A-4C15-AF10-B551E092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8-06-08T17:01:00Z</cp:lastPrinted>
  <dcterms:created xsi:type="dcterms:W3CDTF">2019-01-29T17:14:00Z</dcterms:created>
  <dcterms:modified xsi:type="dcterms:W3CDTF">2020-01-23T16:00:00Z</dcterms:modified>
</cp:coreProperties>
</file>